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056664F4" w:rsidR="003E0A21" w:rsidRPr="00185889" w:rsidRDefault="00920748" w:rsidP="00920748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="00E92B7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Лабораторной работе №6 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4E6FC4C0" w:rsidR="003E0A21" w:rsidRPr="002C1F4B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D07D10">
        <w:rPr>
          <w:rFonts w:ascii="Times New Roman" w:hAnsi="Times New Roman"/>
          <w:sz w:val="28"/>
          <w:szCs w:val="28"/>
          <w:shd w:val="clear" w:color="auto" w:fill="FFFFFF"/>
        </w:rPr>
        <w:t>Меньшов Вадим</w:t>
      </w:r>
      <w:bookmarkStart w:id="0" w:name="_GoBack"/>
      <w:bookmarkEnd w:id="0"/>
    </w:p>
    <w:p w14:paraId="7BB3D384" w14:textId="5754B54C" w:rsidR="003E0A21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920748">
        <w:rPr>
          <w:rFonts w:ascii="Times New Roman" w:hAnsi="Times New Roman"/>
          <w:sz w:val="28"/>
          <w:szCs w:val="28"/>
          <w:shd w:val="clear" w:color="auto" w:fill="FFFFFF"/>
        </w:rPr>
        <w:t>ОС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06B94CDB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920748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22212203" w:rsidR="003E0A21" w:rsidRDefault="00920748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1FFA0D71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449E0E7" w14:textId="77777777" w:rsidR="003E0A21" w:rsidRDefault="003E0A2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78CA1137" w:rsidR="003E0A21" w:rsidRDefault="009A25C1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3549652F" w14:textId="5BBB940A" w:rsidR="00920748" w:rsidRDefault="00920748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62B26EA" w14:textId="77777777" w:rsidR="00920748" w:rsidRPr="002E5AAB" w:rsidRDefault="00920748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5BB8BB9" w14:textId="77777777" w:rsidR="006C567C" w:rsidRDefault="006C567C" w:rsidP="00E92B7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D4623C" w14:textId="2BA0752A" w:rsidR="00E92B7F" w:rsidRDefault="00E92B7F" w:rsidP="00E92B7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ая работа №6</w:t>
      </w:r>
    </w:p>
    <w:p w14:paraId="5409C978" w14:textId="7FF7B0D4" w:rsidR="00E92B7F" w:rsidRPr="00E92B7F" w:rsidRDefault="003E0A21" w:rsidP="00E92B7F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="00E92B7F" w:rsidRPr="00E92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практических навыков использования системных программ для настройки и получения информации о распределении памяти в вычислительной памяти</w:t>
      </w:r>
    </w:p>
    <w:p w14:paraId="13349C7A" w14:textId="0AF93672" w:rsidR="009A25C1" w:rsidRDefault="009A25C1" w:rsidP="009A25C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9AA182" w14:textId="5C10FFDD" w:rsidR="003E0A21" w:rsidRPr="00920748" w:rsidRDefault="003E0A21" w:rsidP="009A25C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5717049C" w14:textId="4C12B349" w:rsidR="00920748" w:rsidRPr="00E92B7F" w:rsidRDefault="00920748" w:rsidP="00A754B4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2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E92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92B7F" w:rsidRPr="00E92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ить контроль памяти для освобождения свободного пространства на диске</w:t>
      </w:r>
      <w:r w:rsidR="00E92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DDC5D6D" w14:textId="2811C080" w:rsidR="00E92B7F" w:rsidRPr="00E92B7F" w:rsidRDefault="00920748" w:rsidP="00E92B7F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2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E92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92B7F" w:rsidRPr="00E92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строить контроль памяти для освобождения свободного </w:t>
      </w:r>
      <w:proofErr w:type="gramStart"/>
      <w:r w:rsidR="00E92B7F" w:rsidRPr="00E92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 </w:t>
      </w:r>
      <w:proofErr w:type="spellStart"/>
      <w:r w:rsidR="00E92B7F" w:rsidRPr="00E92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анства</w:t>
      </w:r>
      <w:proofErr w:type="spellEnd"/>
      <w:proofErr w:type="gramEnd"/>
      <w:r w:rsidR="00E92B7F" w:rsidRPr="00E92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диске</w:t>
      </w:r>
      <w:r w:rsidR="00E92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BE04B1A" w14:textId="162BC42D" w:rsidR="00A754B4" w:rsidRPr="00E92B7F" w:rsidRDefault="00E92B7F" w:rsidP="00E92B7F">
      <w:pPr>
        <w:spacing w:before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2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осмотреть информацию о системном диске компьют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F73D883" w14:textId="67C5466D" w:rsidR="00E92B7F" w:rsidRPr="00E92B7F" w:rsidRDefault="00E92B7F" w:rsidP="00E92B7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2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Получение сведений об использовании памяти на других диска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A45D96D" w14:textId="30A291EF" w:rsidR="00E92B7F" w:rsidRPr="00E92B7F" w:rsidRDefault="00E92B7F" w:rsidP="00E92B7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2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Изменения хранения нового содержим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B9C2972" w14:textId="5E7B0603" w:rsidR="00E92B7F" w:rsidRPr="00E92B7F" w:rsidRDefault="00E92B7F" w:rsidP="00E92B7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2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 Отключить контроль памят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55140BB" w14:textId="3272DE69" w:rsidR="00E92B7F" w:rsidRDefault="00E92B7F" w:rsidP="0079794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2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79794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E92B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я командную строку, получите отчеты о распределении памяти в системе с помощью коман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BCB3AA2" w14:textId="77777777" w:rsidR="0079794E" w:rsidRPr="0079794E" w:rsidRDefault="0079794E" w:rsidP="0079794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915B128" w14:textId="435CFA15" w:rsidR="009A25C1" w:rsidRDefault="003E0A21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60F2CF12" w14:textId="4AAC8056" w:rsidR="009A25C1" w:rsidRDefault="009A25C1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5C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№1</w:t>
      </w:r>
    </w:p>
    <w:p w14:paraId="74246386" w14:textId="28FCA819" w:rsidR="00CD3DD3" w:rsidRPr="00CD3DD3" w:rsidRDefault="00CD3DD3" w:rsidP="00CD3DD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ткрыть главное меню «Пуск».</w:t>
      </w:r>
    </w:p>
    <w:p w14:paraId="330AF8DA" w14:textId="3D8B6DB6" w:rsidR="00CD3DD3" w:rsidRPr="00CD3DD3" w:rsidRDefault="00CD3DD3" w:rsidP="00CD3DD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 контекстном меню выбрать пункт «Параметры».</w:t>
      </w:r>
    </w:p>
    <w:p w14:paraId="46F98FB2" w14:textId="1DC8DB22" w:rsidR="00CD3DD3" w:rsidRPr="00CD3DD3" w:rsidRDefault="00CD3DD3" w:rsidP="00CD3DD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 окне «Параметры Windows» открыть параметр «Система».</w:t>
      </w:r>
    </w:p>
    <w:p w14:paraId="56C45009" w14:textId="7FC99DC5" w:rsidR="00CD3DD3" w:rsidRDefault="00CD3DD3" w:rsidP="00CD3DD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ткрыть вкладку «Память».</w:t>
      </w:r>
    </w:p>
    <w:p w14:paraId="74B694D6" w14:textId="7048DF80" w:rsidR="00CD3DD3" w:rsidRPr="00CD3DD3" w:rsidRDefault="00CD3DD3" w:rsidP="00CD3DD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В разделе «Память» передви</w:t>
      </w:r>
      <w:r w:rsidR="000F2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ть ползунок в положение «Вклю</w:t>
      </w:r>
      <w:r w:rsidRPr="00CD3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о», чтобы включить функции контроля памяти.</w:t>
      </w:r>
    </w:p>
    <w:p w14:paraId="51401A21" w14:textId="77777777" w:rsidR="00CD3DD3" w:rsidRDefault="00CD3DD3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417981" w14:textId="77777777" w:rsidR="000F21CB" w:rsidRDefault="000F21CB" w:rsidP="00F16027">
      <w:pPr>
        <w:rPr>
          <w:noProof/>
          <w:lang w:eastAsia="ru-RU"/>
        </w:rPr>
      </w:pPr>
    </w:p>
    <w:p w14:paraId="3869568E" w14:textId="77777777" w:rsidR="000F21CB" w:rsidRDefault="000F21CB" w:rsidP="00F16027">
      <w:pPr>
        <w:rPr>
          <w:noProof/>
          <w:lang w:eastAsia="ru-RU"/>
        </w:rPr>
      </w:pPr>
    </w:p>
    <w:p w14:paraId="5AB8A532" w14:textId="3074C26C" w:rsidR="000F21CB" w:rsidRDefault="00CD3DD3" w:rsidP="00F16027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FB1C00" wp14:editId="46034401">
            <wp:extent cx="2714625" cy="96267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964" cy="9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04A8" w14:textId="77777777" w:rsidR="000F21CB" w:rsidRPr="000F21CB" w:rsidRDefault="000F21CB" w:rsidP="000F2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F21CB">
        <w:rPr>
          <w:rFonts w:ascii="Times New Roman" w:eastAsia="Times New Roman" w:hAnsi="Times New Roman" w:cs="Times New Roman"/>
          <w:color w:val="1A1A1A"/>
          <w:sz w:val="28"/>
          <w:szCs w:val="28"/>
          <w:highlight w:val="yellow"/>
          <w:lang w:eastAsia="ru-RU"/>
        </w:rPr>
        <w:t>№ 2</w:t>
      </w:r>
      <w:r w:rsidRPr="000F21C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65BBE082" w14:textId="77777777" w:rsidR="000F21CB" w:rsidRDefault="000F21CB" w:rsidP="00F16027">
      <w:pPr>
        <w:rPr>
          <w:rFonts w:ascii="Times New Roman" w:hAnsi="Times New Roman" w:cs="Times New Roman"/>
          <w:b/>
          <w:sz w:val="28"/>
        </w:rPr>
      </w:pPr>
    </w:p>
    <w:p w14:paraId="0F3F697D" w14:textId="0A5371FE" w:rsidR="000F21CB" w:rsidRDefault="000F21CB" w:rsidP="00F16027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6BB574" wp14:editId="44912A34">
            <wp:extent cx="3570190" cy="3895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7986" cy="39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7FF7" w14:textId="77777777" w:rsidR="000F21CB" w:rsidRDefault="000F21CB" w:rsidP="00F16027">
      <w:pPr>
        <w:rPr>
          <w:rFonts w:ascii="Times New Roman" w:hAnsi="Times New Roman" w:cs="Times New Roman"/>
          <w:b/>
          <w:sz w:val="28"/>
          <w:highlight w:val="yellow"/>
        </w:rPr>
      </w:pPr>
    </w:p>
    <w:p w14:paraId="3E48DF10" w14:textId="08C31793" w:rsidR="000F21CB" w:rsidRDefault="000F21CB" w:rsidP="00F16027">
      <w:pPr>
        <w:rPr>
          <w:rFonts w:ascii="Times New Roman" w:hAnsi="Times New Roman" w:cs="Times New Roman"/>
          <w:b/>
          <w:sz w:val="28"/>
        </w:rPr>
      </w:pPr>
      <w:r w:rsidRPr="000F21CB">
        <w:rPr>
          <w:rFonts w:ascii="Times New Roman" w:hAnsi="Times New Roman" w:cs="Times New Roman"/>
          <w:b/>
          <w:sz w:val="28"/>
          <w:highlight w:val="yellow"/>
        </w:rPr>
        <w:t>№3</w:t>
      </w:r>
    </w:p>
    <w:p w14:paraId="3F6C2B02" w14:textId="3996631A" w:rsidR="000F21CB" w:rsidRDefault="000F21CB" w:rsidP="00F16027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649C22" wp14:editId="41ED5B00">
            <wp:extent cx="2456784" cy="38481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3873" cy="39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653F" w14:textId="7F3EB5F9" w:rsidR="000F21CB" w:rsidRDefault="00926576" w:rsidP="00F1602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F5A9E62" wp14:editId="604826B5">
            <wp:extent cx="3697661" cy="242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4523" cy="24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1A21" w14:textId="260E2F0E" w:rsidR="00926576" w:rsidRDefault="00926576" w:rsidP="00F1602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96E6DE" wp14:editId="0E907F71">
            <wp:extent cx="2961481" cy="866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5274" cy="8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00FC" w14:textId="4B01C964" w:rsidR="00926576" w:rsidRDefault="00926576" w:rsidP="00F1602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ADF1BE" wp14:editId="2E07F3BF">
            <wp:extent cx="2952355" cy="15811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591" cy="15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E0CA" w14:textId="3B25AB08" w:rsidR="00926576" w:rsidRDefault="00926576" w:rsidP="00F16027">
      <w:pPr>
        <w:rPr>
          <w:rFonts w:ascii="Times New Roman" w:hAnsi="Times New Roman" w:cs="Times New Roman"/>
          <w:sz w:val="28"/>
        </w:rPr>
      </w:pPr>
      <w:r w:rsidRPr="00926576">
        <w:rPr>
          <w:rFonts w:ascii="Times New Roman" w:hAnsi="Times New Roman" w:cs="Times New Roman"/>
          <w:sz w:val="28"/>
          <w:highlight w:val="yellow"/>
        </w:rPr>
        <w:lastRenderedPageBreak/>
        <w:t>№4</w:t>
      </w:r>
    </w:p>
    <w:p w14:paraId="2F1F162B" w14:textId="48D66D65" w:rsidR="00926576" w:rsidRDefault="00926576" w:rsidP="00F1602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17B06D" wp14:editId="3CD81625">
            <wp:extent cx="4400550" cy="771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A15E" w14:textId="627A5F86" w:rsidR="00926576" w:rsidRDefault="00926576" w:rsidP="00F1602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24CA02" wp14:editId="6E55891F">
            <wp:extent cx="5940425" cy="13119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7BDD" w14:textId="4F52242E" w:rsidR="00926576" w:rsidRDefault="0079794E" w:rsidP="00F16027">
      <w:pPr>
        <w:rPr>
          <w:rFonts w:ascii="Times New Roman" w:hAnsi="Times New Roman" w:cs="Times New Roman"/>
          <w:sz w:val="28"/>
        </w:rPr>
      </w:pPr>
      <w:r w:rsidRPr="0079794E">
        <w:rPr>
          <w:rFonts w:ascii="Times New Roman" w:hAnsi="Times New Roman" w:cs="Times New Roman"/>
          <w:sz w:val="28"/>
          <w:highlight w:val="yellow"/>
        </w:rPr>
        <w:t>№5</w:t>
      </w:r>
    </w:p>
    <w:p w14:paraId="1D42CBA9" w14:textId="3DA586E9" w:rsidR="0079794E" w:rsidRDefault="0079794E" w:rsidP="00F1602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DAC9AE" wp14:editId="7E0CB2E3">
            <wp:extent cx="2910052" cy="7620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804" cy="7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6FDD" w14:textId="4837AA19" w:rsidR="0079794E" w:rsidRDefault="0079794E" w:rsidP="00F1602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5C487B" wp14:editId="0C2C7E68">
            <wp:extent cx="2483444" cy="2305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9461" cy="23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4FD6" w14:textId="76F02FF7" w:rsidR="0079794E" w:rsidRDefault="0079794E" w:rsidP="00F1602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CA00AE6" wp14:editId="65DAA3D0">
            <wp:extent cx="2314575" cy="12275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639" cy="12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1F66" w14:textId="4BDB221A" w:rsidR="0079794E" w:rsidRDefault="0079794E" w:rsidP="00F16027">
      <w:pPr>
        <w:rPr>
          <w:rFonts w:ascii="Times New Roman" w:hAnsi="Times New Roman" w:cs="Times New Roman"/>
          <w:sz w:val="28"/>
        </w:rPr>
      </w:pPr>
      <w:r w:rsidRPr="0079794E">
        <w:rPr>
          <w:rFonts w:ascii="Times New Roman" w:hAnsi="Times New Roman" w:cs="Times New Roman"/>
          <w:sz w:val="28"/>
          <w:highlight w:val="yellow"/>
        </w:rPr>
        <w:t>№6</w:t>
      </w:r>
    </w:p>
    <w:p w14:paraId="30B81E4E" w14:textId="56399174" w:rsidR="0079794E" w:rsidRDefault="0079794E" w:rsidP="00F1602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76F892B" wp14:editId="0B299B5A">
            <wp:extent cx="3257550" cy="10739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1889" cy="10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ED19" w14:textId="3FACCEA9" w:rsidR="0079794E" w:rsidRDefault="0079794E" w:rsidP="00F160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highlight w:val="yellow"/>
        </w:rPr>
        <w:lastRenderedPageBreak/>
        <w:t>№7</w:t>
      </w:r>
    </w:p>
    <w:p w14:paraId="36C3E86A" w14:textId="74305C83" w:rsidR="0079794E" w:rsidRDefault="0079794E" w:rsidP="00F1602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A12BF6" wp14:editId="362EA3BF">
            <wp:extent cx="1914351" cy="3295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4635" cy="3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F6B6" w14:textId="77777777" w:rsidR="00FA0470" w:rsidRDefault="00FA0470" w:rsidP="00F16027">
      <w:pPr>
        <w:rPr>
          <w:rFonts w:ascii="Times New Roman" w:hAnsi="Times New Roman" w:cs="Times New Roman"/>
          <w:sz w:val="28"/>
        </w:rPr>
      </w:pPr>
    </w:p>
    <w:p w14:paraId="36A437A8" w14:textId="3A6B9850" w:rsidR="0079794E" w:rsidRDefault="0079794E" w:rsidP="00F16027">
      <w:pPr>
        <w:rPr>
          <w:rFonts w:ascii="Times New Roman" w:hAnsi="Times New Roman" w:cs="Times New Roman"/>
          <w:sz w:val="28"/>
        </w:rPr>
      </w:pPr>
      <w:r w:rsidRPr="00FA0470">
        <w:rPr>
          <w:rFonts w:ascii="Times New Roman" w:hAnsi="Times New Roman" w:cs="Times New Roman"/>
          <w:sz w:val="28"/>
          <w:highlight w:val="yellow"/>
        </w:rPr>
        <w:t xml:space="preserve">Ответы на Контрольные </w:t>
      </w:r>
      <w:r w:rsidR="00FA0470" w:rsidRPr="00FA0470">
        <w:rPr>
          <w:rFonts w:ascii="Times New Roman" w:hAnsi="Times New Roman" w:cs="Times New Roman"/>
          <w:sz w:val="28"/>
          <w:highlight w:val="yellow"/>
        </w:rPr>
        <w:t>вопросы:</w:t>
      </w:r>
    </w:p>
    <w:p w14:paraId="5BA29231" w14:textId="77777777" w:rsidR="00FA0470" w:rsidRPr="00FA0470" w:rsidRDefault="00FA0470" w:rsidP="00FA0470">
      <w:pPr>
        <w:rPr>
          <w:rFonts w:ascii="Times New Roman" w:hAnsi="Times New Roman" w:cs="Times New Roman"/>
          <w:sz w:val="28"/>
        </w:rPr>
      </w:pPr>
      <w:r w:rsidRPr="00FA0470">
        <w:rPr>
          <w:rFonts w:ascii="Times New Roman" w:hAnsi="Times New Roman" w:cs="Times New Roman"/>
          <w:sz w:val="28"/>
        </w:rPr>
        <w:t>1. Оперативная память компьютера нужна для временного хранения данных и программ во время их выполнения. Она обеспечивает быстрый доступ к данным и является необходимой для работы операционных систем и приложений.</w:t>
      </w:r>
    </w:p>
    <w:p w14:paraId="06CF4B3B" w14:textId="77777777" w:rsidR="00FA0470" w:rsidRPr="00FA0470" w:rsidRDefault="00FA0470" w:rsidP="00FA0470">
      <w:pPr>
        <w:rPr>
          <w:rFonts w:ascii="Times New Roman" w:hAnsi="Times New Roman" w:cs="Times New Roman"/>
          <w:sz w:val="28"/>
        </w:rPr>
      </w:pPr>
    </w:p>
    <w:p w14:paraId="5985B959" w14:textId="77777777" w:rsidR="00FA0470" w:rsidRPr="00FA0470" w:rsidRDefault="00FA0470" w:rsidP="00FA0470">
      <w:pPr>
        <w:rPr>
          <w:rFonts w:ascii="Times New Roman" w:hAnsi="Times New Roman" w:cs="Times New Roman"/>
          <w:sz w:val="28"/>
        </w:rPr>
      </w:pPr>
      <w:r w:rsidRPr="00FA0470">
        <w:rPr>
          <w:rFonts w:ascii="Times New Roman" w:hAnsi="Times New Roman" w:cs="Times New Roman"/>
          <w:sz w:val="28"/>
        </w:rPr>
        <w:t>2. Виртуальная память – это механизм, который позволяет операционной системе использовать часть жесткого диска в качестве временной памяти, если физическая оперативная память исчерпана. Основное назначение виртуальной памяти – это обеспечение непрерывной работы приложений, когда физическая память исчерпана.</w:t>
      </w:r>
    </w:p>
    <w:p w14:paraId="7A247DE5" w14:textId="77777777" w:rsidR="00FA0470" w:rsidRPr="00FA0470" w:rsidRDefault="00FA0470" w:rsidP="00FA0470">
      <w:pPr>
        <w:rPr>
          <w:rFonts w:ascii="Times New Roman" w:hAnsi="Times New Roman" w:cs="Times New Roman"/>
          <w:sz w:val="28"/>
        </w:rPr>
      </w:pPr>
    </w:p>
    <w:p w14:paraId="64FEAFFA" w14:textId="77777777" w:rsidR="00FA0470" w:rsidRPr="00FA0470" w:rsidRDefault="00FA0470" w:rsidP="00FA0470">
      <w:pPr>
        <w:rPr>
          <w:rFonts w:ascii="Times New Roman" w:hAnsi="Times New Roman" w:cs="Times New Roman"/>
          <w:sz w:val="28"/>
        </w:rPr>
      </w:pPr>
      <w:r w:rsidRPr="00FA0470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FA0470">
        <w:rPr>
          <w:rFonts w:ascii="Times New Roman" w:hAnsi="Times New Roman" w:cs="Times New Roman"/>
          <w:sz w:val="28"/>
        </w:rPr>
        <w:t>Современная</w:t>
      </w:r>
      <w:proofErr w:type="gramEnd"/>
      <w:r w:rsidRPr="00FA0470">
        <w:rPr>
          <w:rFonts w:ascii="Times New Roman" w:hAnsi="Times New Roman" w:cs="Times New Roman"/>
          <w:sz w:val="28"/>
        </w:rPr>
        <w:t xml:space="preserve"> ОС </w:t>
      </w:r>
      <w:r w:rsidRPr="00FA0470">
        <w:rPr>
          <w:rFonts w:ascii="Times New Roman" w:hAnsi="Times New Roman" w:cs="Times New Roman"/>
          <w:sz w:val="28"/>
          <w:lang w:val="en-US"/>
        </w:rPr>
        <w:t>Windows</w:t>
      </w:r>
      <w:r w:rsidRPr="00FA0470">
        <w:rPr>
          <w:rFonts w:ascii="Times New Roman" w:hAnsi="Times New Roman" w:cs="Times New Roman"/>
          <w:sz w:val="28"/>
        </w:rPr>
        <w:t xml:space="preserve"> использует алгоритмы динамического распределения памяти, такие как </w:t>
      </w:r>
      <w:r w:rsidRPr="00FA0470">
        <w:rPr>
          <w:rFonts w:ascii="Times New Roman" w:hAnsi="Times New Roman" w:cs="Times New Roman"/>
          <w:sz w:val="28"/>
          <w:lang w:val="en-US"/>
        </w:rPr>
        <w:t>Demand</w:t>
      </w:r>
      <w:r w:rsidRPr="00FA0470">
        <w:rPr>
          <w:rFonts w:ascii="Times New Roman" w:hAnsi="Times New Roman" w:cs="Times New Roman"/>
          <w:sz w:val="28"/>
        </w:rPr>
        <w:t xml:space="preserve"> </w:t>
      </w:r>
      <w:r w:rsidRPr="00FA0470">
        <w:rPr>
          <w:rFonts w:ascii="Times New Roman" w:hAnsi="Times New Roman" w:cs="Times New Roman"/>
          <w:sz w:val="28"/>
          <w:lang w:val="en-US"/>
        </w:rPr>
        <w:t>Paging</w:t>
      </w:r>
      <w:r w:rsidRPr="00FA0470">
        <w:rPr>
          <w:rFonts w:ascii="Times New Roman" w:hAnsi="Times New Roman" w:cs="Times New Roman"/>
          <w:sz w:val="28"/>
        </w:rPr>
        <w:t xml:space="preserve"> и </w:t>
      </w:r>
      <w:r w:rsidRPr="00FA0470">
        <w:rPr>
          <w:rFonts w:ascii="Times New Roman" w:hAnsi="Times New Roman" w:cs="Times New Roman"/>
          <w:sz w:val="28"/>
          <w:lang w:val="en-US"/>
        </w:rPr>
        <w:t>Page</w:t>
      </w:r>
      <w:r w:rsidRPr="00FA0470">
        <w:rPr>
          <w:rFonts w:ascii="Times New Roman" w:hAnsi="Times New Roman" w:cs="Times New Roman"/>
          <w:sz w:val="28"/>
        </w:rPr>
        <w:t xml:space="preserve"> </w:t>
      </w:r>
      <w:r w:rsidRPr="00FA0470">
        <w:rPr>
          <w:rFonts w:ascii="Times New Roman" w:hAnsi="Times New Roman" w:cs="Times New Roman"/>
          <w:sz w:val="28"/>
          <w:lang w:val="en-US"/>
        </w:rPr>
        <w:t>Replacement</w:t>
      </w:r>
      <w:r w:rsidRPr="00FA0470">
        <w:rPr>
          <w:rFonts w:ascii="Times New Roman" w:hAnsi="Times New Roman" w:cs="Times New Roman"/>
          <w:sz w:val="28"/>
        </w:rPr>
        <w:t xml:space="preserve">. В то время как ОС </w:t>
      </w:r>
      <w:r w:rsidRPr="00FA0470">
        <w:rPr>
          <w:rFonts w:ascii="Times New Roman" w:hAnsi="Times New Roman" w:cs="Times New Roman"/>
          <w:sz w:val="28"/>
          <w:lang w:val="en-US"/>
        </w:rPr>
        <w:t>Linux</w:t>
      </w:r>
      <w:r w:rsidRPr="00FA0470">
        <w:rPr>
          <w:rFonts w:ascii="Times New Roman" w:hAnsi="Times New Roman" w:cs="Times New Roman"/>
          <w:sz w:val="28"/>
        </w:rPr>
        <w:t xml:space="preserve"> использует алгоритмы, такие как </w:t>
      </w:r>
      <w:r w:rsidRPr="00FA0470">
        <w:rPr>
          <w:rFonts w:ascii="Times New Roman" w:hAnsi="Times New Roman" w:cs="Times New Roman"/>
          <w:sz w:val="28"/>
          <w:lang w:val="en-US"/>
        </w:rPr>
        <w:t>First</w:t>
      </w:r>
      <w:r w:rsidRPr="00FA0470">
        <w:rPr>
          <w:rFonts w:ascii="Times New Roman" w:hAnsi="Times New Roman" w:cs="Times New Roman"/>
          <w:sz w:val="28"/>
        </w:rPr>
        <w:t xml:space="preserve"> </w:t>
      </w:r>
      <w:r w:rsidRPr="00FA0470">
        <w:rPr>
          <w:rFonts w:ascii="Times New Roman" w:hAnsi="Times New Roman" w:cs="Times New Roman"/>
          <w:sz w:val="28"/>
          <w:lang w:val="en-US"/>
        </w:rPr>
        <w:t>Fit</w:t>
      </w:r>
      <w:r w:rsidRPr="00FA0470">
        <w:rPr>
          <w:rFonts w:ascii="Times New Roman" w:hAnsi="Times New Roman" w:cs="Times New Roman"/>
          <w:sz w:val="28"/>
        </w:rPr>
        <w:t xml:space="preserve">, </w:t>
      </w:r>
      <w:r w:rsidRPr="00FA0470">
        <w:rPr>
          <w:rFonts w:ascii="Times New Roman" w:hAnsi="Times New Roman" w:cs="Times New Roman"/>
          <w:sz w:val="28"/>
          <w:lang w:val="en-US"/>
        </w:rPr>
        <w:t>Best</w:t>
      </w:r>
      <w:r w:rsidRPr="00FA0470">
        <w:rPr>
          <w:rFonts w:ascii="Times New Roman" w:hAnsi="Times New Roman" w:cs="Times New Roman"/>
          <w:sz w:val="28"/>
        </w:rPr>
        <w:t xml:space="preserve"> </w:t>
      </w:r>
      <w:r w:rsidRPr="00FA0470">
        <w:rPr>
          <w:rFonts w:ascii="Times New Roman" w:hAnsi="Times New Roman" w:cs="Times New Roman"/>
          <w:sz w:val="28"/>
          <w:lang w:val="en-US"/>
        </w:rPr>
        <w:t>Fit</w:t>
      </w:r>
      <w:r w:rsidRPr="00FA0470">
        <w:rPr>
          <w:rFonts w:ascii="Times New Roman" w:hAnsi="Times New Roman" w:cs="Times New Roman"/>
          <w:sz w:val="28"/>
        </w:rPr>
        <w:t xml:space="preserve"> и </w:t>
      </w:r>
      <w:r w:rsidRPr="00FA0470">
        <w:rPr>
          <w:rFonts w:ascii="Times New Roman" w:hAnsi="Times New Roman" w:cs="Times New Roman"/>
          <w:sz w:val="28"/>
          <w:lang w:val="en-US"/>
        </w:rPr>
        <w:t>Worst</w:t>
      </w:r>
      <w:r w:rsidRPr="00FA0470">
        <w:rPr>
          <w:rFonts w:ascii="Times New Roman" w:hAnsi="Times New Roman" w:cs="Times New Roman"/>
          <w:sz w:val="28"/>
        </w:rPr>
        <w:t xml:space="preserve"> </w:t>
      </w:r>
      <w:r w:rsidRPr="00FA0470">
        <w:rPr>
          <w:rFonts w:ascii="Times New Roman" w:hAnsi="Times New Roman" w:cs="Times New Roman"/>
          <w:sz w:val="28"/>
          <w:lang w:val="en-US"/>
        </w:rPr>
        <w:t>Fit</w:t>
      </w:r>
      <w:r w:rsidRPr="00FA0470">
        <w:rPr>
          <w:rFonts w:ascii="Times New Roman" w:hAnsi="Times New Roman" w:cs="Times New Roman"/>
          <w:sz w:val="28"/>
        </w:rPr>
        <w:t xml:space="preserve"> для управления памятью.</w:t>
      </w:r>
    </w:p>
    <w:p w14:paraId="19B1F858" w14:textId="77777777" w:rsidR="00FA0470" w:rsidRPr="00FA0470" w:rsidRDefault="00FA0470" w:rsidP="00FA0470">
      <w:pPr>
        <w:rPr>
          <w:rFonts w:ascii="Times New Roman" w:hAnsi="Times New Roman" w:cs="Times New Roman"/>
          <w:sz w:val="28"/>
        </w:rPr>
      </w:pPr>
    </w:p>
    <w:p w14:paraId="5B90F85F" w14:textId="77777777" w:rsidR="00FA0470" w:rsidRPr="00FA0470" w:rsidRDefault="00FA0470" w:rsidP="00FA0470">
      <w:pPr>
        <w:rPr>
          <w:rFonts w:ascii="Times New Roman" w:hAnsi="Times New Roman" w:cs="Times New Roman"/>
          <w:sz w:val="28"/>
        </w:rPr>
      </w:pPr>
      <w:r w:rsidRPr="00FA0470">
        <w:rPr>
          <w:rFonts w:ascii="Times New Roman" w:hAnsi="Times New Roman" w:cs="Times New Roman"/>
          <w:sz w:val="28"/>
        </w:rPr>
        <w:t xml:space="preserve">4. Файл подкачки - это специальный файл на жестком диске, который используется операционной системой для хранения временных данных, когда физическая оперативная память исчерпана. Виртуальная память - это </w:t>
      </w:r>
      <w:r w:rsidRPr="00FA0470">
        <w:rPr>
          <w:rFonts w:ascii="Times New Roman" w:hAnsi="Times New Roman" w:cs="Times New Roman"/>
          <w:sz w:val="28"/>
        </w:rPr>
        <w:lastRenderedPageBreak/>
        <w:t>совокупность физической оперативной памяти и файла подкачки, позволяющая приложениям и операционной системе работать так, как если бы физической памяти было достаточно для всех процессов.</w:t>
      </w:r>
    </w:p>
    <w:p w14:paraId="63953B63" w14:textId="77777777" w:rsidR="00FA0470" w:rsidRPr="00FA0470" w:rsidRDefault="00FA0470" w:rsidP="00FA0470">
      <w:pPr>
        <w:rPr>
          <w:rFonts w:ascii="Times New Roman" w:hAnsi="Times New Roman" w:cs="Times New Roman"/>
          <w:sz w:val="28"/>
        </w:rPr>
      </w:pPr>
    </w:p>
    <w:p w14:paraId="4CBF15A5" w14:textId="6F142DDD" w:rsidR="00FA0470" w:rsidRPr="00FA0470" w:rsidRDefault="00FA0470" w:rsidP="00FA0470">
      <w:pPr>
        <w:rPr>
          <w:rFonts w:ascii="Times New Roman" w:hAnsi="Times New Roman" w:cs="Times New Roman"/>
          <w:sz w:val="28"/>
        </w:rPr>
      </w:pPr>
      <w:r w:rsidRPr="00FA0470">
        <w:rPr>
          <w:rFonts w:ascii="Times New Roman" w:hAnsi="Times New Roman" w:cs="Times New Roman"/>
          <w:sz w:val="28"/>
        </w:rPr>
        <w:t xml:space="preserve">5. Для настройки файла подкачки в </w:t>
      </w:r>
      <w:r w:rsidRPr="00FA0470">
        <w:rPr>
          <w:rFonts w:ascii="Times New Roman" w:hAnsi="Times New Roman" w:cs="Times New Roman"/>
          <w:sz w:val="28"/>
          <w:lang w:val="en-US"/>
        </w:rPr>
        <w:t>Windows</w:t>
      </w:r>
      <w:r w:rsidRPr="00FA0470">
        <w:rPr>
          <w:rFonts w:ascii="Times New Roman" w:hAnsi="Times New Roman" w:cs="Times New Roman"/>
          <w:sz w:val="28"/>
        </w:rPr>
        <w:t xml:space="preserve"> необходимо зайти в "Свойства системы", затем выбрать "Дополнительные параметры системы" и перейти на вкладку "Дополнительно". Далее нужно нажать на кнопку "Изменить" в разделе "Виртуальная память" и установить нужные параметры размера файла подкачки.</w:t>
      </w:r>
    </w:p>
    <w:p w14:paraId="6EE5D957" w14:textId="77777777" w:rsidR="00FA0470" w:rsidRPr="00FA0470" w:rsidRDefault="00FA0470" w:rsidP="00F16027">
      <w:pPr>
        <w:rPr>
          <w:rFonts w:ascii="Times New Roman" w:hAnsi="Times New Roman" w:cs="Times New Roman"/>
          <w:sz w:val="28"/>
        </w:rPr>
      </w:pPr>
    </w:p>
    <w:sectPr w:rsidR="00FA0470" w:rsidRPr="00FA0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311"/>
    <w:multiLevelType w:val="hybridMultilevel"/>
    <w:tmpl w:val="8C0E8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1533F"/>
    <w:multiLevelType w:val="hybridMultilevel"/>
    <w:tmpl w:val="E238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0433"/>
    <w:multiLevelType w:val="hybridMultilevel"/>
    <w:tmpl w:val="7BC26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21"/>
    <w:rsid w:val="000F21CB"/>
    <w:rsid w:val="000F6E8F"/>
    <w:rsid w:val="001557D1"/>
    <w:rsid w:val="001564BB"/>
    <w:rsid w:val="00185889"/>
    <w:rsid w:val="00280895"/>
    <w:rsid w:val="002C1F4B"/>
    <w:rsid w:val="002E5AAB"/>
    <w:rsid w:val="003E0A21"/>
    <w:rsid w:val="0053633F"/>
    <w:rsid w:val="00614769"/>
    <w:rsid w:val="0065633B"/>
    <w:rsid w:val="006C567C"/>
    <w:rsid w:val="006C6269"/>
    <w:rsid w:val="0079023C"/>
    <w:rsid w:val="0079794E"/>
    <w:rsid w:val="007F2255"/>
    <w:rsid w:val="0086473D"/>
    <w:rsid w:val="008B7F2F"/>
    <w:rsid w:val="00920748"/>
    <w:rsid w:val="00926576"/>
    <w:rsid w:val="0093608C"/>
    <w:rsid w:val="009A25C1"/>
    <w:rsid w:val="009C3637"/>
    <w:rsid w:val="00A170B0"/>
    <w:rsid w:val="00A754B4"/>
    <w:rsid w:val="00AF45EB"/>
    <w:rsid w:val="00B13B45"/>
    <w:rsid w:val="00B97428"/>
    <w:rsid w:val="00BD4AA6"/>
    <w:rsid w:val="00CD3DD3"/>
    <w:rsid w:val="00D07D10"/>
    <w:rsid w:val="00E92B7F"/>
    <w:rsid w:val="00F16027"/>
    <w:rsid w:val="00F27AB0"/>
    <w:rsid w:val="00FA0470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487D-D4BB-4A4A-8A4F-BE04D39F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2</cp:revision>
  <dcterms:created xsi:type="dcterms:W3CDTF">2024-04-10T10:31:00Z</dcterms:created>
  <dcterms:modified xsi:type="dcterms:W3CDTF">2024-04-10T10:31:00Z</dcterms:modified>
</cp:coreProperties>
</file>